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403"/>
        <w:gridCol w:w="2835"/>
        <w:gridCol w:w="3085"/>
      </w:tblGrid>
      <w:tr w:rsidR="008538BC" w:rsidRPr="008538BC" w:rsidTr="006D57EA">
        <w:tc>
          <w:tcPr>
            <w:tcW w:w="3403" w:type="dxa"/>
            <w:hideMark/>
          </w:tcPr>
          <w:p w:rsidR="008538BC" w:rsidRPr="008538BC" w:rsidRDefault="008538BC" w:rsidP="006D57EA">
            <w:pPr>
              <w:tabs>
                <w:tab w:val="left" w:pos="6105"/>
              </w:tabs>
              <w:ind w:left="-2977" w:firstLine="2977"/>
              <w:rPr>
                <w:rFonts w:ascii="Times New Roman" w:eastAsia="Calibri" w:hAnsi="Times New Roman" w:cs="Times New Roman"/>
                <w:b/>
              </w:rPr>
            </w:pPr>
            <w:r w:rsidRPr="008538BC">
              <w:rPr>
                <w:rFonts w:ascii="Times New Roman" w:hAnsi="Times New Roman" w:cs="Times New Roman"/>
                <w:b/>
              </w:rPr>
              <w:t>ПРИНЯТО:</w:t>
            </w:r>
          </w:p>
          <w:p w:rsidR="008538BC" w:rsidRPr="008538BC" w:rsidRDefault="008538BC" w:rsidP="006D57EA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 xml:space="preserve">На собрании </w:t>
            </w:r>
            <w:proofErr w:type="gramStart"/>
            <w:r w:rsidRPr="008538BC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8538BC" w:rsidRPr="008538BC" w:rsidRDefault="008538BC" w:rsidP="006D57EA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 xml:space="preserve"> коллектива ОУ</w:t>
            </w:r>
          </w:p>
          <w:p w:rsidR="008538BC" w:rsidRPr="008538BC" w:rsidRDefault="00C20BD9" w:rsidP="006D57EA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от              2018</w:t>
            </w:r>
            <w:r w:rsidR="00B01029">
              <w:rPr>
                <w:rFonts w:ascii="Times New Roman" w:hAnsi="Times New Roman" w:cs="Times New Roman"/>
              </w:rPr>
              <w:t xml:space="preserve"> </w:t>
            </w:r>
            <w:r w:rsidR="008538BC" w:rsidRPr="008538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  <w:hideMark/>
          </w:tcPr>
          <w:p w:rsidR="008538BC" w:rsidRPr="008538BC" w:rsidRDefault="008538BC" w:rsidP="006D57EA">
            <w:pPr>
              <w:tabs>
                <w:tab w:val="left" w:pos="6105"/>
              </w:tabs>
              <w:rPr>
                <w:rFonts w:ascii="Times New Roman" w:eastAsia="Calibri" w:hAnsi="Times New Roman" w:cs="Times New Roman"/>
                <w:b/>
              </w:rPr>
            </w:pPr>
            <w:r w:rsidRPr="008538BC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8538BC" w:rsidRPr="008538BC" w:rsidRDefault="008538BC" w:rsidP="006D57EA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Председатель выборного органа первичной профсоюзной организации</w:t>
            </w:r>
          </w:p>
          <w:p w:rsidR="008538BC" w:rsidRPr="008538BC" w:rsidRDefault="008538BC" w:rsidP="006D57EA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_________ Н.В. Кашина</w:t>
            </w:r>
          </w:p>
        </w:tc>
        <w:tc>
          <w:tcPr>
            <w:tcW w:w="3085" w:type="dxa"/>
            <w:hideMark/>
          </w:tcPr>
          <w:p w:rsidR="008538BC" w:rsidRPr="008538BC" w:rsidRDefault="008538BC" w:rsidP="006D57EA">
            <w:pPr>
              <w:tabs>
                <w:tab w:val="left" w:pos="6105"/>
              </w:tabs>
              <w:rPr>
                <w:rFonts w:ascii="Times New Roman" w:eastAsia="Calibri" w:hAnsi="Times New Roman" w:cs="Times New Roman"/>
                <w:b/>
              </w:rPr>
            </w:pPr>
            <w:r w:rsidRPr="008538BC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8538BC" w:rsidRPr="008538BC" w:rsidRDefault="008538BC" w:rsidP="006D57EA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Директор МБОУ сош им. Карла Маркса</w:t>
            </w:r>
          </w:p>
          <w:p w:rsidR="008538BC" w:rsidRPr="008538BC" w:rsidRDefault="008538BC" w:rsidP="006D57EA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__________С.В. Ленивкова</w:t>
            </w:r>
          </w:p>
        </w:tc>
      </w:tr>
    </w:tbl>
    <w:p w:rsidR="00F6238A" w:rsidRPr="00986904" w:rsidRDefault="006D57EA" w:rsidP="008538BC">
      <w:pPr>
        <w:rPr>
          <w:rFonts w:ascii="Times New Roman" w:hAnsi="Times New Roman" w:cs="Times New Roman"/>
          <w:b/>
          <w:sz w:val="32"/>
          <w:szCs w:val="32"/>
        </w:rPr>
      </w:pPr>
      <w:r>
        <w:br w:type="textWrapping" w:clear="all"/>
      </w:r>
      <w:r w:rsidR="008538BC">
        <w:t xml:space="preserve">                                                                     </w:t>
      </w:r>
      <w:r w:rsidR="00986904" w:rsidRPr="00986904">
        <w:rPr>
          <w:rFonts w:ascii="Times New Roman" w:hAnsi="Times New Roman" w:cs="Times New Roman"/>
          <w:b/>
          <w:sz w:val="32"/>
          <w:szCs w:val="32"/>
        </w:rPr>
        <w:t>Расписани</w:t>
      </w:r>
      <w:r w:rsidR="00C20BD9">
        <w:rPr>
          <w:rFonts w:ascii="Times New Roman" w:hAnsi="Times New Roman" w:cs="Times New Roman"/>
          <w:b/>
          <w:sz w:val="32"/>
          <w:szCs w:val="32"/>
        </w:rPr>
        <w:t>е уроков для 1-4 классов на 2018-2019</w:t>
      </w:r>
      <w:r w:rsidR="00986904" w:rsidRPr="00986904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E619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6904" w:rsidRPr="00986904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3609" w:type="dxa"/>
        <w:tblInd w:w="-885" w:type="dxa"/>
        <w:tblLayout w:type="fixed"/>
        <w:tblLook w:val="04A0"/>
      </w:tblPr>
      <w:tblGrid>
        <w:gridCol w:w="851"/>
        <w:gridCol w:w="426"/>
        <w:gridCol w:w="2126"/>
        <w:gridCol w:w="425"/>
        <w:gridCol w:w="2127"/>
        <w:gridCol w:w="425"/>
        <w:gridCol w:w="2126"/>
        <w:gridCol w:w="425"/>
        <w:gridCol w:w="2127"/>
        <w:gridCol w:w="425"/>
        <w:gridCol w:w="2126"/>
      </w:tblGrid>
      <w:tr w:rsidR="004679C6" w:rsidRPr="00CD7B75" w:rsidTr="000E624A">
        <w:trPr>
          <w:cantSplit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4679C6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79C6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679C6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679C6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F6238A" w:rsidRDefault="004679C6" w:rsidP="00A3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8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4679C6" w:rsidRPr="00CD7B75" w:rsidTr="000E624A">
        <w:tc>
          <w:tcPr>
            <w:tcW w:w="851" w:type="dxa"/>
            <w:vMerge w:val="restart"/>
          </w:tcPr>
          <w:p w:rsidR="004679C6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BE217E" w:rsidRDefault="004679C6" w:rsidP="002E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679C6" w:rsidRPr="00CD7B75" w:rsidRDefault="00467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</w:tcPr>
          <w:p w:rsidR="004679C6" w:rsidRPr="00CD7B75" w:rsidRDefault="004679C6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4679C6" w:rsidRPr="00CD7B75" w:rsidRDefault="00C6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4679C6" w:rsidRPr="00CD7B75" w:rsidRDefault="004679C6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4679C6" w:rsidRPr="00CD7B75" w:rsidRDefault="004679C6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4679C6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4679C6" w:rsidRPr="00CD7B75" w:rsidRDefault="004679C6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CD7B75" w:rsidRDefault="00C6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20BD9" w:rsidRPr="00CD7B75" w:rsidTr="000E624A">
        <w:tc>
          <w:tcPr>
            <w:tcW w:w="851" w:type="dxa"/>
            <w:vMerge/>
          </w:tcPr>
          <w:p w:rsidR="00C20BD9" w:rsidRPr="00F6238A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20BD9" w:rsidRPr="00CD7B75" w:rsidRDefault="00C20BD9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20BD9" w:rsidRPr="00CD7B75" w:rsidTr="000E624A">
        <w:tc>
          <w:tcPr>
            <w:tcW w:w="851" w:type="dxa"/>
            <w:vMerge/>
          </w:tcPr>
          <w:p w:rsidR="00C20BD9" w:rsidRPr="00F6238A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20BD9" w:rsidRPr="00CD7B75" w:rsidTr="000E624A">
        <w:tc>
          <w:tcPr>
            <w:tcW w:w="851" w:type="dxa"/>
            <w:vMerge/>
          </w:tcPr>
          <w:p w:rsidR="00C20BD9" w:rsidRPr="00F6238A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C20BD9" w:rsidRPr="00CD7B75" w:rsidRDefault="00C20BD9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C20BD9" w:rsidRPr="00CD7B75" w:rsidTr="000E624A">
        <w:tc>
          <w:tcPr>
            <w:tcW w:w="851" w:type="dxa"/>
            <w:vMerge/>
          </w:tcPr>
          <w:p w:rsidR="00C20BD9" w:rsidRPr="00F6238A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C20BD9" w:rsidRPr="00CD7B75" w:rsidTr="000E624A">
        <w:tc>
          <w:tcPr>
            <w:tcW w:w="851" w:type="dxa"/>
            <w:vMerge w:val="restart"/>
          </w:tcPr>
          <w:p w:rsidR="00C20BD9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BD9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BD9" w:rsidRPr="00BE217E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C20BD9" w:rsidRPr="002E1305" w:rsidRDefault="00C20BD9" w:rsidP="00444E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20BD9" w:rsidRPr="002E1305" w:rsidRDefault="00C20BD9" w:rsidP="00444E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20BD9" w:rsidRPr="002E1305" w:rsidRDefault="00C20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C20BD9" w:rsidRPr="00CD7B75" w:rsidTr="000E624A">
        <w:tc>
          <w:tcPr>
            <w:tcW w:w="851" w:type="dxa"/>
            <w:vMerge/>
          </w:tcPr>
          <w:p w:rsidR="00C20BD9" w:rsidRPr="00F6238A" w:rsidRDefault="00C20BD9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C20BD9" w:rsidRPr="00CD7B75" w:rsidRDefault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20BD9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46510" w:rsidRPr="00CD7B75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A46510" w:rsidRPr="00CD7B75" w:rsidRDefault="00A46510" w:rsidP="00C2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6510" w:rsidRDefault="00A46510" w:rsidP="00444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A46510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46510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425" w:type="dxa"/>
          </w:tcPr>
          <w:p w:rsidR="00A46510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A46510" w:rsidRDefault="00A46510" w:rsidP="0002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6510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A46510" w:rsidRPr="00CD7B75" w:rsidTr="000E624A">
        <w:tc>
          <w:tcPr>
            <w:tcW w:w="851" w:type="dxa"/>
            <w:vMerge w:val="restart"/>
          </w:tcPr>
          <w:p w:rsidR="00A46510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510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510" w:rsidRPr="00BE217E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F6238A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</w:tr>
      <w:tr w:rsidR="00A46510" w:rsidRPr="00CD7B75" w:rsidTr="000E624A">
        <w:tc>
          <w:tcPr>
            <w:tcW w:w="851" w:type="dxa"/>
            <w:vMerge w:val="restart"/>
          </w:tcPr>
          <w:p w:rsidR="00A46510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510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510" w:rsidRPr="00BE217E" w:rsidRDefault="00A46510" w:rsidP="002E1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46510" w:rsidRPr="002E1305" w:rsidRDefault="00A46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30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6510" w:rsidRPr="00CD7B75" w:rsidRDefault="00A46510" w:rsidP="00B0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A46510" w:rsidRPr="00CD7B75" w:rsidRDefault="00A46510" w:rsidP="00B0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A46510" w:rsidRPr="00CD7B75" w:rsidTr="000E624A">
        <w:tc>
          <w:tcPr>
            <w:tcW w:w="851" w:type="dxa"/>
            <w:vMerge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425" w:type="dxa"/>
          </w:tcPr>
          <w:p w:rsidR="00A46510" w:rsidRPr="00CD7B75" w:rsidRDefault="00A4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46510" w:rsidRPr="00CD7B75" w:rsidRDefault="00A46510" w:rsidP="005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</w:tbl>
    <w:p w:rsidR="00CD7B75" w:rsidRDefault="00CD7B75"/>
    <w:tbl>
      <w:tblPr>
        <w:tblW w:w="14090" w:type="dxa"/>
        <w:tblInd w:w="1242" w:type="dxa"/>
        <w:tblLook w:val="04A0"/>
      </w:tblPr>
      <w:tblGrid>
        <w:gridCol w:w="2750"/>
        <w:gridCol w:w="347"/>
        <w:gridCol w:w="317"/>
        <w:gridCol w:w="3519"/>
        <w:gridCol w:w="4407"/>
        <w:gridCol w:w="2379"/>
        <w:gridCol w:w="371"/>
      </w:tblGrid>
      <w:tr w:rsidR="008538BC" w:rsidRPr="008538BC" w:rsidTr="00C8329E">
        <w:trPr>
          <w:gridAfter w:val="2"/>
          <w:wAfter w:w="2750" w:type="dxa"/>
          <w:trHeight w:val="1904"/>
        </w:trPr>
        <w:tc>
          <w:tcPr>
            <w:tcW w:w="3414" w:type="dxa"/>
            <w:gridSpan w:val="3"/>
            <w:hideMark/>
          </w:tcPr>
          <w:p w:rsidR="008538BC" w:rsidRPr="008538BC" w:rsidRDefault="008538BC" w:rsidP="00C8329E">
            <w:pPr>
              <w:tabs>
                <w:tab w:val="left" w:pos="901"/>
                <w:tab w:val="left" w:pos="6105"/>
              </w:tabs>
              <w:ind w:left="-2977" w:firstLine="2977"/>
              <w:rPr>
                <w:rFonts w:ascii="Times New Roman" w:eastAsia="Calibri" w:hAnsi="Times New Roman" w:cs="Times New Roman"/>
                <w:b/>
              </w:rPr>
            </w:pPr>
            <w:r w:rsidRPr="008538BC">
              <w:rPr>
                <w:rFonts w:ascii="Times New Roman" w:hAnsi="Times New Roman" w:cs="Times New Roman"/>
                <w:b/>
              </w:rPr>
              <w:lastRenderedPageBreak/>
              <w:t>ПРИНЯТО:</w:t>
            </w:r>
          </w:p>
          <w:p w:rsidR="008538BC" w:rsidRPr="008538BC" w:rsidRDefault="008538BC" w:rsidP="00C8329E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 xml:space="preserve">На собрании </w:t>
            </w:r>
            <w:proofErr w:type="gramStart"/>
            <w:r w:rsidRPr="008538BC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8538BC" w:rsidRPr="008538BC" w:rsidRDefault="008538BC" w:rsidP="00C8329E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 xml:space="preserve"> коллектива ОУ</w:t>
            </w:r>
          </w:p>
          <w:p w:rsidR="008538BC" w:rsidRPr="008538BC" w:rsidRDefault="00D33EB4" w:rsidP="00C8329E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от         2018</w:t>
            </w:r>
            <w:r w:rsidR="008538BC" w:rsidRPr="008538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19" w:type="dxa"/>
            <w:hideMark/>
          </w:tcPr>
          <w:p w:rsidR="008538BC" w:rsidRPr="008538BC" w:rsidRDefault="008538BC" w:rsidP="00C8329E">
            <w:pPr>
              <w:tabs>
                <w:tab w:val="left" w:pos="6105"/>
              </w:tabs>
              <w:rPr>
                <w:rFonts w:ascii="Times New Roman" w:eastAsia="Calibri" w:hAnsi="Times New Roman" w:cs="Times New Roman"/>
                <w:b/>
              </w:rPr>
            </w:pPr>
            <w:r w:rsidRPr="008538BC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8538BC" w:rsidRPr="008538BC" w:rsidRDefault="008538BC" w:rsidP="00C8329E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Председатель выборного органа первичной профсоюзной организации</w:t>
            </w:r>
          </w:p>
          <w:p w:rsidR="008538BC" w:rsidRPr="008538BC" w:rsidRDefault="008538BC" w:rsidP="00C8329E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_________ Н.В. Кашина</w:t>
            </w:r>
          </w:p>
        </w:tc>
        <w:tc>
          <w:tcPr>
            <w:tcW w:w="4407" w:type="dxa"/>
            <w:hideMark/>
          </w:tcPr>
          <w:p w:rsidR="008538BC" w:rsidRPr="008538BC" w:rsidRDefault="008538BC" w:rsidP="00C8329E">
            <w:pPr>
              <w:tabs>
                <w:tab w:val="left" w:pos="6105"/>
              </w:tabs>
              <w:rPr>
                <w:rFonts w:ascii="Times New Roman" w:eastAsia="Calibri" w:hAnsi="Times New Roman" w:cs="Times New Roman"/>
                <w:b/>
              </w:rPr>
            </w:pPr>
            <w:r w:rsidRPr="008538BC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8538BC" w:rsidRPr="008538BC" w:rsidRDefault="008538BC" w:rsidP="00C8329E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Директор МБОУ сош им. Карла Маркса</w:t>
            </w:r>
          </w:p>
          <w:p w:rsidR="008538BC" w:rsidRPr="008538BC" w:rsidRDefault="008538BC" w:rsidP="00C8329E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 w:rsidRPr="008538BC">
              <w:rPr>
                <w:rFonts w:ascii="Times New Roman" w:hAnsi="Times New Roman" w:cs="Times New Roman"/>
              </w:rPr>
              <w:t>__________С.В. Ленивкова</w:t>
            </w:r>
          </w:p>
        </w:tc>
      </w:tr>
      <w:tr w:rsidR="00C8329E" w:rsidRPr="008538BC" w:rsidTr="00C8329E">
        <w:trPr>
          <w:gridBefore w:val="1"/>
          <w:wBefore w:w="2750" w:type="dxa"/>
        </w:trPr>
        <w:tc>
          <w:tcPr>
            <w:tcW w:w="347" w:type="dxa"/>
            <w:hideMark/>
          </w:tcPr>
          <w:p w:rsidR="00C8329E" w:rsidRPr="008538BC" w:rsidRDefault="00C8329E" w:rsidP="00C8329E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2" w:type="dxa"/>
            <w:gridSpan w:val="4"/>
            <w:hideMark/>
          </w:tcPr>
          <w:p w:rsidR="00C8329E" w:rsidRPr="008538BC" w:rsidRDefault="00C8329E" w:rsidP="00C8329E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dxa"/>
            <w:hideMark/>
          </w:tcPr>
          <w:p w:rsidR="00C8329E" w:rsidRPr="008538BC" w:rsidRDefault="00C8329E" w:rsidP="00C8329E">
            <w:pPr>
              <w:tabs>
                <w:tab w:val="left" w:pos="610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8329E" w:rsidRPr="008538BC" w:rsidTr="00C8329E">
        <w:trPr>
          <w:gridBefore w:val="1"/>
          <w:wBefore w:w="2750" w:type="dxa"/>
        </w:trPr>
        <w:tc>
          <w:tcPr>
            <w:tcW w:w="347" w:type="dxa"/>
            <w:hideMark/>
          </w:tcPr>
          <w:p w:rsidR="00C8329E" w:rsidRPr="00C8329E" w:rsidRDefault="00C8329E" w:rsidP="00C8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2" w:type="dxa"/>
            <w:gridSpan w:val="4"/>
            <w:hideMark/>
          </w:tcPr>
          <w:p w:rsidR="00C8329E" w:rsidRPr="008538BC" w:rsidRDefault="00C8329E" w:rsidP="00C8329E">
            <w:pPr>
              <w:tabs>
                <w:tab w:val="left" w:pos="6105"/>
              </w:tabs>
              <w:ind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уроков для 5-11</w:t>
            </w:r>
            <w:r w:rsidR="00D33E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ов на 2018-2019</w:t>
            </w:r>
            <w:r w:rsidRPr="009869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86904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gramStart"/>
            <w:r w:rsidRPr="00986904">
              <w:rPr>
                <w:rFonts w:ascii="Times New Roman" w:hAnsi="Times New Roman" w:cs="Times New Roman"/>
                <w:b/>
                <w:sz w:val="32"/>
                <w:szCs w:val="32"/>
              </w:rPr>
              <w:t>.г</w:t>
            </w:r>
            <w:proofErr w:type="gramEnd"/>
            <w:r w:rsidRPr="00986904">
              <w:rPr>
                <w:rFonts w:ascii="Times New Roman" w:hAnsi="Times New Roman" w:cs="Times New Roman"/>
                <w:b/>
                <w:sz w:val="32"/>
                <w:szCs w:val="32"/>
              </w:rPr>
              <w:t>од</w:t>
            </w:r>
            <w:proofErr w:type="spellEnd"/>
          </w:p>
        </w:tc>
        <w:tc>
          <w:tcPr>
            <w:tcW w:w="371" w:type="dxa"/>
            <w:hideMark/>
          </w:tcPr>
          <w:p w:rsidR="00C8329E" w:rsidRPr="008538BC" w:rsidRDefault="00C8329E" w:rsidP="00C8329E">
            <w:pPr>
              <w:tabs>
                <w:tab w:val="left" w:pos="610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3433" w:type="dxa"/>
        <w:tblLayout w:type="fixed"/>
        <w:tblLook w:val="04A0"/>
      </w:tblPr>
      <w:tblGrid>
        <w:gridCol w:w="534"/>
        <w:gridCol w:w="426"/>
        <w:gridCol w:w="2125"/>
        <w:gridCol w:w="426"/>
        <w:gridCol w:w="2126"/>
        <w:gridCol w:w="426"/>
        <w:gridCol w:w="2126"/>
        <w:gridCol w:w="425"/>
        <w:gridCol w:w="2126"/>
        <w:gridCol w:w="425"/>
        <w:gridCol w:w="2268"/>
      </w:tblGrid>
      <w:tr w:rsidR="004679C6" w:rsidRPr="0091529A" w:rsidTr="004E3A83">
        <w:trPr>
          <w:cantSplit/>
          <w:trHeight w:val="1406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4679C6" w:rsidRPr="0091529A" w:rsidRDefault="004679C6" w:rsidP="00C8329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79C6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9C6" w:rsidRPr="0091529A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29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4679C6" w:rsidRPr="00990AE8" w:rsidTr="004E3A83">
        <w:tc>
          <w:tcPr>
            <w:tcW w:w="534" w:type="dxa"/>
            <w:vMerge w:val="restart"/>
          </w:tcPr>
          <w:p w:rsidR="004679C6" w:rsidRPr="00990AE8" w:rsidRDefault="004679C6" w:rsidP="00C8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C6" w:rsidRPr="00990AE8" w:rsidRDefault="004679C6" w:rsidP="00C8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C6" w:rsidRPr="00990AE8" w:rsidRDefault="004679C6" w:rsidP="00C8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C6" w:rsidRPr="00990AE8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79C6" w:rsidRPr="00990AE8" w:rsidRDefault="004679C6" w:rsidP="00C83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679C6" w:rsidRPr="00990AE8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4679C6" w:rsidRPr="009246B0" w:rsidRDefault="009246B0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6" w:type="dxa"/>
          </w:tcPr>
          <w:p w:rsidR="004679C6" w:rsidRPr="00990AE8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990AE8" w:rsidRDefault="001534A4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:rsidR="004679C6" w:rsidRPr="00990AE8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990AE8" w:rsidRDefault="001534A4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4679C6" w:rsidRPr="00990AE8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990AE8" w:rsidRDefault="001534A4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4679C6" w:rsidRPr="00990AE8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679C6" w:rsidRPr="00990AE8" w:rsidRDefault="00D7158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1534A4" w:rsidRPr="00990AE8" w:rsidTr="004E3A83">
        <w:tc>
          <w:tcPr>
            <w:tcW w:w="534" w:type="dxa"/>
            <w:vMerge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1534A4" w:rsidRPr="00990AE8" w:rsidRDefault="00A6422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534A4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1534A4" w:rsidRPr="00990AE8" w:rsidTr="004E3A83">
        <w:tc>
          <w:tcPr>
            <w:tcW w:w="534" w:type="dxa"/>
            <w:vMerge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1534A4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1534A4" w:rsidRPr="00990AE8" w:rsidTr="004E3A83">
        <w:tc>
          <w:tcPr>
            <w:tcW w:w="534" w:type="dxa"/>
            <w:vMerge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534A4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1534A4" w:rsidRPr="00990AE8" w:rsidTr="004E3A83">
        <w:tc>
          <w:tcPr>
            <w:tcW w:w="534" w:type="dxa"/>
            <w:vMerge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534A4" w:rsidRPr="00A6422C" w:rsidRDefault="001534A4" w:rsidP="001534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1534A4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534A4" w:rsidRPr="00990AE8" w:rsidTr="004E3A83">
        <w:tc>
          <w:tcPr>
            <w:tcW w:w="534" w:type="dxa"/>
            <w:vMerge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1534A4" w:rsidRPr="00A6422C" w:rsidRDefault="001534A4" w:rsidP="001534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1534A4" w:rsidRPr="00990AE8" w:rsidRDefault="00A6422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 (факультатив)</w:t>
            </w: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4A4" w:rsidRPr="00990AE8" w:rsidTr="004E3A83">
        <w:tc>
          <w:tcPr>
            <w:tcW w:w="534" w:type="dxa"/>
            <w:vMerge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1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1534A4" w:rsidRPr="00990AE8" w:rsidRDefault="001534A4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86" w:rsidRPr="00990AE8" w:rsidTr="004E3A83">
        <w:tc>
          <w:tcPr>
            <w:tcW w:w="534" w:type="dxa"/>
            <w:vMerge w:val="restart"/>
          </w:tcPr>
          <w:p w:rsidR="00D71586" w:rsidRPr="00990AE8" w:rsidRDefault="00D71586" w:rsidP="00153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586" w:rsidRPr="00990AE8" w:rsidRDefault="00D71586" w:rsidP="00153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586" w:rsidRPr="00990AE8" w:rsidRDefault="00D71586" w:rsidP="00153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586" w:rsidRPr="00990AE8" w:rsidRDefault="00D71586" w:rsidP="00153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D71586" w:rsidRPr="00990AE8" w:rsidTr="004E3A83">
        <w:tc>
          <w:tcPr>
            <w:tcW w:w="534" w:type="dxa"/>
            <w:vMerge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 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5A0E7C" w:rsidRPr="00990AE8" w:rsidRDefault="005A0E7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D71586" w:rsidRPr="00990AE8" w:rsidTr="004E3A83">
        <w:tc>
          <w:tcPr>
            <w:tcW w:w="534" w:type="dxa"/>
            <w:vMerge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71586" w:rsidRPr="00990AE8" w:rsidRDefault="005A0E7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D71586" w:rsidRPr="00990AE8" w:rsidTr="004E3A83">
        <w:tc>
          <w:tcPr>
            <w:tcW w:w="534" w:type="dxa"/>
            <w:vMerge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71586" w:rsidRPr="00990AE8" w:rsidRDefault="00A6422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71586" w:rsidRPr="00990AE8" w:rsidRDefault="005A0E7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D71586" w:rsidRPr="00990AE8" w:rsidTr="004E3A83">
        <w:tc>
          <w:tcPr>
            <w:tcW w:w="534" w:type="dxa"/>
            <w:vMerge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D71586" w:rsidRPr="00990AE8" w:rsidRDefault="005A0E7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D71586" w:rsidRPr="00990AE8" w:rsidRDefault="00D71586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71586" w:rsidRPr="00990AE8" w:rsidRDefault="005A0E7C" w:rsidP="0015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A6422C" w:rsidRDefault="0049326D" w:rsidP="00493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ология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A6422C" w:rsidRDefault="0049326D" w:rsidP="00493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A6422C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</w:tcPr>
          <w:p w:rsidR="0049326D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Default="0049326D" w:rsidP="00493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26D" w:rsidRPr="00990AE8" w:rsidTr="004E3A83">
        <w:tc>
          <w:tcPr>
            <w:tcW w:w="534" w:type="dxa"/>
            <w:vMerge w:val="restart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4E3A83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8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4E3A83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8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9326D" w:rsidRPr="00A6422C" w:rsidRDefault="0049326D" w:rsidP="00493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</w:tcPr>
          <w:p w:rsidR="0049326D" w:rsidRPr="0049326D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26D" w:rsidRPr="00990AE8" w:rsidTr="004E3A83">
        <w:tc>
          <w:tcPr>
            <w:tcW w:w="534" w:type="dxa"/>
            <w:vMerge w:val="restart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594FCC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FC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594FCC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F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9326D" w:rsidRPr="00A6422C" w:rsidRDefault="0049326D" w:rsidP="00493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26D" w:rsidRPr="00990AE8" w:rsidTr="004E3A83">
        <w:tc>
          <w:tcPr>
            <w:tcW w:w="534" w:type="dxa"/>
            <w:vMerge w:val="restart"/>
          </w:tcPr>
          <w:p w:rsidR="0049326D" w:rsidRPr="00990AE8" w:rsidRDefault="0049326D" w:rsidP="00493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26D" w:rsidRPr="00990AE8" w:rsidRDefault="0049326D" w:rsidP="00493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49326D" w:rsidRPr="00990AE8" w:rsidTr="004E3A83">
        <w:trPr>
          <w:trHeight w:val="285"/>
        </w:trPr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 выбору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49326D" w:rsidRPr="00990AE8" w:rsidTr="004E3A83">
        <w:tc>
          <w:tcPr>
            <w:tcW w:w="534" w:type="dxa"/>
            <w:vMerge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 выбору 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49326D" w:rsidRPr="00990AE8" w:rsidRDefault="0049326D" w:rsidP="00493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329E" w:rsidRPr="00990AE8" w:rsidRDefault="00C8329E">
      <w:pPr>
        <w:rPr>
          <w:rFonts w:ascii="Times New Roman" w:hAnsi="Times New Roman" w:cs="Times New Roman"/>
          <w:b/>
          <w:sz w:val="20"/>
          <w:szCs w:val="20"/>
        </w:rPr>
      </w:pPr>
    </w:p>
    <w:p w:rsidR="00C8329E" w:rsidRDefault="00C8329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8329E" w:rsidRDefault="00C8329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8329E" w:rsidRDefault="00C8329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97D66" w:rsidRDefault="00A97D66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90AE8" w:rsidRDefault="00990AE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97D66" w:rsidRDefault="00A97D66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"/>
        <w:tblW w:w="13008" w:type="dxa"/>
        <w:tblLayout w:type="fixed"/>
        <w:tblLook w:val="04A0"/>
      </w:tblPr>
      <w:tblGrid>
        <w:gridCol w:w="534"/>
        <w:gridCol w:w="426"/>
        <w:gridCol w:w="2125"/>
        <w:gridCol w:w="425"/>
        <w:gridCol w:w="1843"/>
        <w:gridCol w:w="425"/>
        <w:gridCol w:w="1985"/>
        <w:gridCol w:w="425"/>
        <w:gridCol w:w="2126"/>
        <w:gridCol w:w="426"/>
        <w:gridCol w:w="2268"/>
      </w:tblGrid>
      <w:tr w:rsidR="004679C6" w:rsidRPr="00135717" w:rsidTr="004679C6">
        <w:tc>
          <w:tcPr>
            <w:tcW w:w="534" w:type="dxa"/>
            <w:vMerge w:val="restart"/>
          </w:tcPr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C6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C6" w:rsidRPr="00A3598E" w:rsidRDefault="004679C6" w:rsidP="00C8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98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679C6" w:rsidRPr="00A3598E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679C6" w:rsidRPr="00A3598E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679C6" w:rsidRPr="00A3598E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679C6" w:rsidRPr="00A3598E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679C6" w:rsidRPr="00A3598E" w:rsidRDefault="004679C6" w:rsidP="00C83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4679C6" w:rsidRPr="00135717" w:rsidTr="004679C6">
        <w:tc>
          <w:tcPr>
            <w:tcW w:w="534" w:type="dxa"/>
            <w:vMerge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4679C6" w:rsidRPr="00990AE8" w:rsidRDefault="00931681" w:rsidP="0092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4679C6" w:rsidRPr="00A6422C" w:rsidRDefault="00931681" w:rsidP="00C832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679C6" w:rsidRPr="0073061F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4679C6" w:rsidRPr="00135717" w:rsidTr="004679C6">
        <w:tc>
          <w:tcPr>
            <w:tcW w:w="534" w:type="dxa"/>
            <w:vMerge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4679C6" w:rsidRPr="00A6422C" w:rsidRDefault="00931681" w:rsidP="00C832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4679C6" w:rsidRPr="00931681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679C6" w:rsidRPr="00931681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4679C6" w:rsidRPr="00135717" w:rsidTr="004679C6">
        <w:trPr>
          <w:trHeight w:val="320"/>
        </w:trPr>
        <w:tc>
          <w:tcPr>
            <w:tcW w:w="534" w:type="dxa"/>
            <w:vMerge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4679C6" w:rsidRPr="00931681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4679C6" w:rsidRPr="0073061F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679C6" w:rsidRPr="00931681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679C6" w:rsidRPr="00135717" w:rsidTr="004679C6">
        <w:tc>
          <w:tcPr>
            <w:tcW w:w="534" w:type="dxa"/>
            <w:vMerge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6" w:type="dxa"/>
          </w:tcPr>
          <w:p w:rsidR="004679C6" w:rsidRPr="00135717" w:rsidRDefault="004679C6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679C6" w:rsidRPr="00135717" w:rsidRDefault="00931681" w:rsidP="00C83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A6422C" w:rsidRPr="00990AE8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6422C" w:rsidRPr="0073061F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о литературе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математике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о русскому языку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математике </w:t>
            </w: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\физике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22C" w:rsidRPr="00135717" w:rsidTr="004679C6">
        <w:tc>
          <w:tcPr>
            <w:tcW w:w="534" w:type="dxa"/>
            <w:vMerge w:val="restart"/>
          </w:tcPr>
          <w:p w:rsidR="00A6422C" w:rsidRDefault="00A6422C" w:rsidP="00A6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22C" w:rsidRDefault="00A6422C" w:rsidP="00A6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22C" w:rsidRDefault="00A6422C" w:rsidP="00A6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22C" w:rsidRPr="004265D3" w:rsidRDefault="00A6422C" w:rsidP="00A6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5D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A6422C" w:rsidRPr="00A3598E" w:rsidRDefault="00A6422C" w:rsidP="00A64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6422C" w:rsidRPr="00A3598E" w:rsidRDefault="00A6422C" w:rsidP="00A64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6422C" w:rsidRPr="00A3598E" w:rsidRDefault="00A6422C" w:rsidP="00A64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6422C" w:rsidRPr="00A3598E" w:rsidRDefault="00A6422C" w:rsidP="00A64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6422C" w:rsidRPr="00A3598E" w:rsidRDefault="00A6422C" w:rsidP="00A64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6422C" w:rsidRPr="00990AE8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6422C" w:rsidRPr="0073061F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A6422C" w:rsidRPr="0073061F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</w:tcPr>
          <w:p w:rsidR="00A6422C" w:rsidRPr="00990AE8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A6422C" w:rsidRPr="00990AE8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A6422C" w:rsidRPr="0073061F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</w:tcPr>
          <w:p w:rsidR="00A6422C" w:rsidRPr="00931681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681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7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ческая культура </w:t>
            </w:r>
          </w:p>
        </w:tc>
      </w:tr>
      <w:tr w:rsidR="00A6422C" w:rsidRPr="00135717" w:rsidTr="004679C6">
        <w:tc>
          <w:tcPr>
            <w:tcW w:w="534" w:type="dxa"/>
            <w:vMerge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о литературе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математике 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о русскому языку</w:t>
            </w:r>
          </w:p>
        </w:tc>
        <w:tc>
          <w:tcPr>
            <w:tcW w:w="425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A6422C" w:rsidRPr="00A6422C" w:rsidRDefault="00A6422C" w:rsidP="00A642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математике </w:t>
            </w:r>
            <w:r w:rsidRPr="00A6422C">
              <w:rPr>
                <w:rFonts w:ascii="Times New Roman" w:hAnsi="Times New Roman" w:cs="Times New Roman"/>
                <w:i/>
                <w:sz w:val="20"/>
                <w:szCs w:val="20"/>
              </w:rPr>
              <w:t>\физике</w:t>
            </w:r>
          </w:p>
        </w:tc>
        <w:tc>
          <w:tcPr>
            <w:tcW w:w="426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A6422C" w:rsidRPr="00135717" w:rsidRDefault="00A6422C" w:rsidP="00A64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99C" w:rsidRPr="00C8329E" w:rsidRDefault="004679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</w:p>
    <w:p w:rsidR="004679C6" w:rsidRPr="00E42192" w:rsidRDefault="00A3199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42192">
        <w:rPr>
          <w:rFonts w:ascii="Times New Roman" w:hAnsi="Times New Roman" w:cs="Times New Roman"/>
          <w:b/>
          <w:i/>
          <w:sz w:val="20"/>
          <w:szCs w:val="20"/>
          <w:u w:val="single"/>
        </w:rPr>
        <w:t>ОБЪЕДИНЕНИЯ</w:t>
      </w:r>
      <w:r w:rsidR="004679C6">
        <w:rPr>
          <w:rFonts w:ascii="Times New Roman" w:hAnsi="Times New Roman" w:cs="Times New Roman"/>
          <w:b/>
          <w:i/>
          <w:sz w:val="20"/>
          <w:szCs w:val="20"/>
          <w:u w:val="single"/>
        </w:rPr>
        <w:t>: (выделены курсивом)</w:t>
      </w:r>
    </w:p>
    <w:p w:rsidR="00A3199C" w:rsidRDefault="00A3199C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19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5,6 </w:t>
      </w:r>
      <w:r w:rsidR="00E42192" w:rsidRPr="00E4219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 </w:t>
      </w:r>
      <w:r w:rsidRPr="00E42192">
        <w:rPr>
          <w:rFonts w:ascii="Times New Roman" w:hAnsi="Times New Roman" w:cs="Times New Roman"/>
          <w:b/>
          <w:i/>
          <w:sz w:val="20"/>
          <w:szCs w:val="20"/>
          <w:u w:val="single"/>
        </w:rPr>
        <w:t>7,8  классы</w:t>
      </w:r>
      <w:r w:rsidR="00E42192">
        <w:rPr>
          <w:rFonts w:ascii="Times New Roman" w:hAnsi="Times New Roman" w:cs="Times New Roman"/>
          <w:b/>
          <w:i/>
          <w:sz w:val="20"/>
          <w:szCs w:val="20"/>
        </w:rPr>
        <w:t xml:space="preserve"> – технология;</w:t>
      </w:r>
    </w:p>
    <w:p w:rsidR="00E42192" w:rsidRDefault="00A3199C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192">
        <w:rPr>
          <w:rFonts w:ascii="Times New Roman" w:hAnsi="Times New Roman" w:cs="Times New Roman"/>
          <w:b/>
          <w:i/>
          <w:sz w:val="20"/>
          <w:szCs w:val="20"/>
          <w:u w:val="single"/>
        </w:rPr>
        <w:t>10,11классы</w:t>
      </w:r>
      <w:r w:rsidR="00E42192">
        <w:rPr>
          <w:rFonts w:ascii="Times New Roman" w:hAnsi="Times New Roman" w:cs="Times New Roman"/>
          <w:b/>
          <w:i/>
          <w:sz w:val="20"/>
          <w:szCs w:val="20"/>
        </w:rPr>
        <w:t xml:space="preserve"> – история, ф</w:t>
      </w:r>
      <w:r>
        <w:rPr>
          <w:rFonts w:ascii="Times New Roman" w:hAnsi="Times New Roman" w:cs="Times New Roman"/>
          <w:b/>
          <w:i/>
          <w:sz w:val="20"/>
          <w:szCs w:val="20"/>
        </w:rPr>
        <w:t>изическая культура</w:t>
      </w:r>
      <w:r w:rsidR="00E42192">
        <w:rPr>
          <w:rFonts w:ascii="Times New Roman" w:hAnsi="Times New Roman" w:cs="Times New Roman"/>
          <w:b/>
          <w:i/>
          <w:sz w:val="20"/>
          <w:szCs w:val="20"/>
        </w:rPr>
        <w:t>, ан</w:t>
      </w:r>
      <w:r w:rsidR="00990AE8">
        <w:rPr>
          <w:rFonts w:ascii="Times New Roman" w:hAnsi="Times New Roman" w:cs="Times New Roman"/>
          <w:b/>
          <w:i/>
          <w:sz w:val="20"/>
          <w:szCs w:val="20"/>
        </w:rPr>
        <w:t>глийский язык,</w:t>
      </w:r>
      <w:r w:rsidR="002525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2192">
        <w:rPr>
          <w:rFonts w:ascii="Times New Roman" w:hAnsi="Times New Roman" w:cs="Times New Roman"/>
          <w:b/>
          <w:i/>
          <w:sz w:val="20"/>
          <w:szCs w:val="20"/>
        </w:rPr>
        <w:t>география,</w:t>
      </w:r>
      <w:r w:rsidR="002525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2192">
        <w:rPr>
          <w:rFonts w:ascii="Times New Roman" w:hAnsi="Times New Roman" w:cs="Times New Roman"/>
          <w:b/>
          <w:i/>
          <w:sz w:val="20"/>
          <w:szCs w:val="20"/>
        </w:rPr>
        <w:t>ОБЖ,</w:t>
      </w:r>
      <w:r w:rsidR="002525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42192">
        <w:rPr>
          <w:rFonts w:ascii="Times New Roman" w:hAnsi="Times New Roman" w:cs="Times New Roman"/>
          <w:b/>
          <w:i/>
          <w:sz w:val="20"/>
          <w:szCs w:val="20"/>
        </w:rPr>
        <w:t>элективы</w:t>
      </w:r>
      <w:proofErr w:type="spellEnd"/>
      <w:r w:rsidR="00E421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42192" w:rsidRDefault="00E4219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3199C" w:rsidRDefault="00A3199C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3199C" w:rsidRPr="00A3199C" w:rsidRDefault="00A3199C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A3199C" w:rsidRPr="00A3199C" w:rsidSect="00C8329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0C" w:rsidRDefault="009E530C" w:rsidP="008538BC">
      <w:pPr>
        <w:spacing w:after="0" w:line="240" w:lineRule="auto"/>
      </w:pPr>
      <w:r>
        <w:separator/>
      </w:r>
    </w:p>
  </w:endnote>
  <w:endnote w:type="continuationSeparator" w:id="1">
    <w:p w:rsidR="009E530C" w:rsidRDefault="009E530C" w:rsidP="0085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0C" w:rsidRDefault="009E530C" w:rsidP="008538BC">
      <w:pPr>
        <w:spacing w:after="0" w:line="240" w:lineRule="auto"/>
      </w:pPr>
      <w:r>
        <w:separator/>
      </w:r>
    </w:p>
  </w:footnote>
  <w:footnote w:type="continuationSeparator" w:id="1">
    <w:p w:rsidR="009E530C" w:rsidRDefault="009E530C" w:rsidP="0085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B75"/>
    <w:rsid w:val="00022D9B"/>
    <w:rsid w:val="00031235"/>
    <w:rsid w:val="000514C6"/>
    <w:rsid w:val="000A2805"/>
    <w:rsid w:val="000C0D4F"/>
    <w:rsid w:val="000C1F6E"/>
    <w:rsid w:val="000E624A"/>
    <w:rsid w:val="000E6B08"/>
    <w:rsid w:val="0011196A"/>
    <w:rsid w:val="001252BE"/>
    <w:rsid w:val="0013211A"/>
    <w:rsid w:val="00135717"/>
    <w:rsid w:val="001534A4"/>
    <w:rsid w:val="001617D3"/>
    <w:rsid w:val="001812F0"/>
    <w:rsid w:val="0019597B"/>
    <w:rsid w:val="001F38B0"/>
    <w:rsid w:val="002525E1"/>
    <w:rsid w:val="002740EF"/>
    <w:rsid w:val="002E1305"/>
    <w:rsid w:val="00312543"/>
    <w:rsid w:val="00315107"/>
    <w:rsid w:val="003D0417"/>
    <w:rsid w:val="003D12EA"/>
    <w:rsid w:val="004265D3"/>
    <w:rsid w:val="00444123"/>
    <w:rsid w:val="00444E15"/>
    <w:rsid w:val="0046794B"/>
    <w:rsid w:val="004679C6"/>
    <w:rsid w:val="0049326D"/>
    <w:rsid w:val="004C1D3F"/>
    <w:rsid w:val="004E3A83"/>
    <w:rsid w:val="00501CC1"/>
    <w:rsid w:val="005021C3"/>
    <w:rsid w:val="00511341"/>
    <w:rsid w:val="00527870"/>
    <w:rsid w:val="00543443"/>
    <w:rsid w:val="00594FCC"/>
    <w:rsid w:val="005A0E7C"/>
    <w:rsid w:val="005B2A3D"/>
    <w:rsid w:val="005B4288"/>
    <w:rsid w:val="00605F1A"/>
    <w:rsid w:val="006724D8"/>
    <w:rsid w:val="006D57EA"/>
    <w:rsid w:val="006F59AF"/>
    <w:rsid w:val="00715D8A"/>
    <w:rsid w:val="0073061F"/>
    <w:rsid w:val="00750B45"/>
    <w:rsid w:val="00814C4A"/>
    <w:rsid w:val="008538BC"/>
    <w:rsid w:val="008B4903"/>
    <w:rsid w:val="008B7D4B"/>
    <w:rsid w:val="008F6A5D"/>
    <w:rsid w:val="00912F06"/>
    <w:rsid w:val="0091529A"/>
    <w:rsid w:val="00921052"/>
    <w:rsid w:val="009246B0"/>
    <w:rsid w:val="00931681"/>
    <w:rsid w:val="00933155"/>
    <w:rsid w:val="009764EC"/>
    <w:rsid w:val="00981550"/>
    <w:rsid w:val="00986904"/>
    <w:rsid w:val="00990AE8"/>
    <w:rsid w:val="009E530C"/>
    <w:rsid w:val="00A20B44"/>
    <w:rsid w:val="00A3199C"/>
    <w:rsid w:val="00A3598E"/>
    <w:rsid w:val="00A46510"/>
    <w:rsid w:val="00A627CB"/>
    <w:rsid w:val="00A6422C"/>
    <w:rsid w:val="00A70FF1"/>
    <w:rsid w:val="00A97D66"/>
    <w:rsid w:val="00AA759B"/>
    <w:rsid w:val="00AC4F29"/>
    <w:rsid w:val="00AE5739"/>
    <w:rsid w:val="00B01029"/>
    <w:rsid w:val="00B3430C"/>
    <w:rsid w:val="00B47157"/>
    <w:rsid w:val="00B66BB4"/>
    <w:rsid w:val="00B84732"/>
    <w:rsid w:val="00BB2F9D"/>
    <w:rsid w:val="00BB6F26"/>
    <w:rsid w:val="00BC46F1"/>
    <w:rsid w:val="00BE2114"/>
    <w:rsid w:val="00BE217E"/>
    <w:rsid w:val="00BF473D"/>
    <w:rsid w:val="00C05A9D"/>
    <w:rsid w:val="00C20BD9"/>
    <w:rsid w:val="00C36149"/>
    <w:rsid w:val="00C6793E"/>
    <w:rsid w:val="00C764A9"/>
    <w:rsid w:val="00C8329E"/>
    <w:rsid w:val="00CB646A"/>
    <w:rsid w:val="00CD42F0"/>
    <w:rsid w:val="00CD7B75"/>
    <w:rsid w:val="00CE533A"/>
    <w:rsid w:val="00D16473"/>
    <w:rsid w:val="00D22C1F"/>
    <w:rsid w:val="00D33EB4"/>
    <w:rsid w:val="00D43EAA"/>
    <w:rsid w:val="00D66A32"/>
    <w:rsid w:val="00D71586"/>
    <w:rsid w:val="00D94D20"/>
    <w:rsid w:val="00D96887"/>
    <w:rsid w:val="00DC033F"/>
    <w:rsid w:val="00DC5436"/>
    <w:rsid w:val="00DF2BA6"/>
    <w:rsid w:val="00DF3BE0"/>
    <w:rsid w:val="00E42192"/>
    <w:rsid w:val="00E61919"/>
    <w:rsid w:val="00E777FA"/>
    <w:rsid w:val="00EC568B"/>
    <w:rsid w:val="00F6238A"/>
    <w:rsid w:val="00F6663D"/>
    <w:rsid w:val="00F83D2D"/>
    <w:rsid w:val="00F83F28"/>
    <w:rsid w:val="00FA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8BC"/>
  </w:style>
  <w:style w:type="paragraph" w:styleId="a6">
    <w:name w:val="footer"/>
    <w:basedOn w:val="a"/>
    <w:link w:val="a7"/>
    <w:uiPriority w:val="99"/>
    <w:semiHidden/>
    <w:unhideWhenUsed/>
    <w:rsid w:val="0085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3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037C-2A28-4697-9FEB-470D3733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Irina</cp:lastModifiedBy>
  <cp:revision>27</cp:revision>
  <cp:lastPrinted>2015-10-01T11:08:00Z</cp:lastPrinted>
  <dcterms:created xsi:type="dcterms:W3CDTF">2014-11-16T11:32:00Z</dcterms:created>
  <dcterms:modified xsi:type="dcterms:W3CDTF">2019-01-16T07:57:00Z</dcterms:modified>
</cp:coreProperties>
</file>